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6A921969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49DF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C649DF" w:rsidRDefault="00DE32F1" w:rsidP="00A546BE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C649DF">
        <w:rPr>
          <w:rFonts w:asciiTheme="minorHAnsi" w:hAnsiTheme="minorHAnsi" w:cstheme="minorHAnsi"/>
          <w:sz w:val="20"/>
        </w:rPr>
        <w:t>II. Oferta</w:t>
      </w:r>
      <w:r w:rsidR="00F964CF" w:rsidRPr="00C649DF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A546B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7529DE2C" w:rsidR="00E81E1D" w:rsidRPr="00F964CF" w:rsidRDefault="00E81E1D" w:rsidP="00A546BE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C649DF">
        <w:rPr>
          <w:rFonts w:asciiTheme="minorHAnsi" w:eastAsia="Arial" w:hAnsiTheme="minorHAnsi" w:cstheme="minorHAnsi"/>
          <w:b/>
          <w:sz w:val="20"/>
          <w:szCs w:val="20"/>
        </w:rPr>
        <w:t>Zakup i sukcesywna dostawa odczynników i kontroli wraz z dzierżawą analizatora do badania moczu</w:t>
      </w:r>
      <w:r w:rsidR="00F500ED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2BFA5A4F" w14:textId="40163F70" w:rsidR="00EE49C8" w:rsidRDefault="00C649DF" w:rsidP="00A546BE">
      <w:pPr>
        <w:spacing w:before="240" w:line="276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emy wykonanie przedmiotu zamówienia za cenę łączną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1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6A716" w14:textId="77777777" w:rsidR="00C649DF" w:rsidRP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649DF">
        <w:rPr>
          <w:rFonts w:asciiTheme="minorHAnsi" w:hAnsiTheme="minorHAnsi" w:cstheme="minorHAnsi"/>
          <w:sz w:val="20"/>
          <w:szCs w:val="20"/>
        </w:rPr>
        <w:t>W tym:</w:t>
      </w:r>
    </w:p>
    <w:p w14:paraId="7644B807" w14:textId="266854BB" w:rsidR="00C649DF" w:rsidRP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649DF">
        <w:rPr>
          <w:rFonts w:asciiTheme="minorHAnsi" w:hAnsiTheme="minorHAnsi" w:cstheme="minorHAnsi"/>
          <w:sz w:val="20"/>
          <w:szCs w:val="20"/>
        </w:rPr>
        <w:t xml:space="preserve">Wartość  za dostawę odczynników do badania właściwości fizyko-chemicznych </w:t>
      </w:r>
      <w:r w:rsidR="00E90D86">
        <w:rPr>
          <w:rFonts w:asciiTheme="minorHAnsi" w:hAnsiTheme="minorHAnsi" w:cstheme="minorHAnsi"/>
          <w:sz w:val="20"/>
          <w:szCs w:val="20"/>
        </w:rPr>
        <w:t>oraz osadu</w:t>
      </w:r>
      <w:r w:rsidRPr="00C649DF">
        <w:rPr>
          <w:rFonts w:asciiTheme="minorHAnsi" w:hAnsiTheme="minorHAnsi" w:cstheme="minorHAnsi"/>
          <w:sz w:val="20"/>
          <w:szCs w:val="20"/>
        </w:rPr>
        <w:t xml:space="preserve"> </w:t>
      </w:r>
      <w:r w:rsidR="00E90D86" w:rsidRPr="00C649DF">
        <w:rPr>
          <w:rFonts w:asciiTheme="minorHAnsi" w:hAnsiTheme="minorHAnsi" w:cstheme="minorHAnsi"/>
          <w:sz w:val="20"/>
          <w:szCs w:val="20"/>
        </w:rPr>
        <w:t xml:space="preserve">moczu </w:t>
      </w:r>
      <w:r w:rsidRPr="00C649DF">
        <w:rPr>
          <w:rFonts w:asciiTheme="minorHAnsi" w:hAnsiTheme="minorHAnsi" w:cstheme="minorHAnsi"/>
          <w:sz w:val="20"/>
          <w:szCs w:val="20"/>
        </w:rPr>
        <w:t>wraz z</w:t>
      </w:r>
      <w:r>
        <w:rPr>
          <w:rFonts w:asciiTheme="minorHAnsi" w:hAnsiTheme="minorHAnsi" w:cstheme="minorHAnsi"/>
          <w:sz w:val="20"/>
          <w:szCs w:val="20"/>
        </w:rPr>
        <w:t xml:space="preserve"> dzierżawą analizatora (na okres 36</w:t>
      </w:r>
      <w:r w:rsidRPr="00C649DF">
        <w:rPr>
          <w:rFonts w:asciiTheme="minorHAnsi" w:hAnsiTheme="minorHAnsi" w:cstheme="minorHAnsi"/>
          <w:sz w:val="20"/>
          <w:szCs w:val="20"/>
        </w:rPr>
        <w:t xml:space="preserve"> miesięcy) (dzierżawa + odczynniki) </w:t>
      </w:r>
      <w:r>
        <w:rPr>
          <w:rFonts w:asciiTheme="minorHAnsi" w:hAnsiTheme="minorHAnsi" w:cstheme="minorHAnsi"/>
          <w:sz w:val="20"/>
          <w:szCs w:val="20"/>
        </w:rPr>
        <w:br/>
      </w:r>
      <w:r w:rsidRPr="00C649DF">
        <w:rPr>
          <w:rFonts w:asciiTheme="minorHAnsi" w:hAnsiTheme="minorHAnsi" w:cstheme="minorHAnsi"/>
          <w:sz w:val="20"/>
          <w:szCs w:val="20"/>
        </w:rPr>
        <w:t>brutto: [</w:t>
      </w: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C649DF">
        <w:rPr>
          <w:rFonts w:asciiTheme="minorHAnsi" w:hAnsiTheme="minorHAnsi" w:cstheme="minorHAnsi"/>
          <w:sz w:val="20"/>
          <w:szCs w:val="20"/>
        </w:rPr>
        <w:t>…] zł. 00/100  gr. (słownie: [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 w:rsidRPr="00C649DF">
        <w:rPr>
          <w:rFonts w:asciiTheme="minorHAnsi" w:hAnsiTheme="minorHAnsi" w:cstheme="minorHAnsi"/>
          <w:sz w:val="20"/>
          <w:szCs w:val="20"/>
        </w:rPr>
        <w:t xml:space="preserve">] zł.00/100 gr. brutto) </w:t>
      </w:r>
    </w:p>
    <w:p w14:paraId="4554D7DC" w14:textId="12112FCF" w:rsidR="00C649DF" w:rsidRP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649DF">
        <w:rPr>
          <w:rFonts w:asciiTheme="minorHAnsi" w:hAnsiTheme="minorHAnsi" w:cstheme="minorHAnsi"/>
          <w:sz w:val="20"/>
          <w:szCs w:val="20"/>
        </w:rPr>
        <w:t>netto: [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C649DF">
        <w:rPr>
          <w:rFonts w:asciiTheme="minorHAnsi" w:hAnsiTheme="minorHAnsi" w:cstheme="minorHAnsi"/>
          <w:sz w:val="20"/>
          <w:szCs w:val="20"/>
        </w:rPr>
        <w:t>…] zł. 00/100  gr. (słownie: [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C649DF">
        <w:rPr>
          <w:rFonts w:asciiTheme="minorHAnsi" w:hAnsiTheme="minorHAnsi" w:cstheme="minorHAnsi"/>
          <w:sz w:val="20"/>
          <w:szCs w:val="20"/>
        </w:rPr>
        <w:t>…] zł. 00/100 gr. netto) VAT [</w:t>
      </w:r>
      <w:r>
        <w:rPr>
          <w:rFonts w:asciiTheme="minorHAnsi" w:hAnsiTheme="minorHAnsi" w:cstheme="minorHAnsi"/>
          <w:sz w:val="20"/>
          <w:szCs w:val="20"/>
        </w:rPr>
        <w:t>....</w:t>
      </w:r>
      <w:r w:rsidRPr="00C649DF">
        <w:rPr>
          <w:rFonts w:asciiTheme="minorHAnsi" w:hAnsiTheme="minorHAnsi" w:cstheme="minorHAnsi"/>
          <w:sz w:val="20"/>
          <w:szCs w:val="20"/>
        </w:rPr>
        <w:t>] %: [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C649DF">
        <w:rPr>
          <w:rFonts w:asciiTheme="minorHAnsi" w:hAnsiTheme="minorHAnsi" w:cstheme="minorHAnsi"/>
          <w:sz w:val="20"/>
          <w:szCs w:val="20"/>
        </w:rPr>
        <w:t>…] zł. 00/100 gr. (słownie: [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  <w:r w:rsidRPr="00C649DF">
        <w:rPr>
          <w:rFonts w:asciiTheme="minorHAnsi" w:hAnsiTheme="minorHAnsi" w:cstheme="minorHAnsi"/>
          <w:sz w:val="20"/>
          <w:szCs w:val="20"/>
        </w:rPr>
        <w:t>…] zł. 00/100 gr.)</w:t>
      </w:r>
    </w:p>
    <w:p w14:paraId="62E9DB60" w14:textId="0C848B0A" w:rsidR="00C649DF" w:rsidRP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649DF">
        <w:rPr>
          <w:rFonts w:asciiTheme="minorHAnsi" w:hAnsiTheme="minorHAnsi" w:cstheme="minorHAnsi"/>
          <w:sz w:val="20"/>
          <w:szCs w:val="20"/>
        </w:rPr>
        <w:t xml:space="preserve">Wartość dzierżawy </w:t>
      </w:r>
      <w:r>
        <w:rPr>
          <w:rFonts w:asciiTheme="minorHAnsi" w:hAnsiTheme="minorHAnsi" w:cstheme="minorHAnsi"/>
          <w:sz w:val="20"/>
          <w:szCs w:val="20"/>
        </w:rPr>
        <w:t>analizatora</w:t>
      </w:r>
      <w:r w:rsidRPr="00C649DF">
        <w:rPr>
          <w:rFonts w:asciiTheme="minorHAnsi" w:hAnsiTheme="minorHAnsi" w:cstheme="minorHAnsi"/>
          <w:sz w:val="20"/>
          <w:szCs w:val="20"/>
        </w:rPr>
        <w:t xml:space="preserve"> za okres 1 miesiąca: </w:t>
      </w:r>
    </w:p>
    <w:p w14:paraId="4091E484" w14:textId="07E198F6" w:rsidR="00C649DF" w:rsidRP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649DF">
        <w:rPr>
          <w:rFonts w:asciiTheme="minorHAnsi" w:hAnsiTheme="minorHAnsi" w:cstheme="minorHAnsi"/>
          <w:sz w:val="20"/>
          <w:szCs w:val="20"/>
        </w:rPr>
        <w:t>brutto: [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Pr="00C649DF">
        <w:rPr>
          <w:rFonts w:asciiTheme="minorHAnsi" w:hAnsiTheme="minorHAnsi" w:cstheme="minorHAnsi"/>
          <w:sz w:val="20"/>
          <w:szCs w:val="20"/>
        </w:rPr>
        <w:t>] zł. 00/100 gr. (słownie: [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</w:t>
      </w:r>
      <w:r w:rsidRPr="00C649DF">
        <w:rPr>
          <w:rFonts w:asciiTheme="minorHAnsi" w:hAnsiTheme="minorHAnsi" w:cstheme="minorHAnsi"/>
          <w:sz w:val="20"/>
          <w:szCs w:val="20"/>
        </w:rPr>
        <w:t>]  zł. 00/100 gr. brutto)</w:t>
      </w:r>
    </w:p>
    <w:p w14:paraId="06CF89D9" w14:textId="3F2DB3C1" w:rsid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649DF">
        <w:rPr>
          <w:rFonts w:asciiTheme="minorHAnsi" w:hAnsiTheme="minorHAnsi" w:cstheme="minorHAnsi"/>
          <w:sz w:val="20"/>
          <w:szCs w:val="20"/>
        </w:rPr>
        <w:lastRenderedPageBreak/>
        <w:t xml:space="preserve"> netto: [</w:t>
      </w:r>
      <w:r>
        <w:rPr>
          <w:rFonts w:asciiTheme="minorHAnsi" w:hAnsiTheme="minorHAnsi" w:cstheme="minorHAnsi"/>
          <w:sz w:val="20"/>
          <w:szCs w:val="20"/>
        </w:rPr>
        <w:t>………………...</w:t>
      </w:r>
      <w:r w:rsidRPr="00C649DF">
        <w:rPr>
          <w:rFonts w:asciiTheme="minorHAnsi" w:hAnsiTheme="minorHAnsi" w:cstheme="minorHAnsi"/>
          <w:sz w:val="20"/>
          <w:szCs w:val="20"/>
        </w:rPr>
        <w:t>…] zł. 00/100  gr. (słownie: [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Pr="00C649DF">
        <w:rPr>
          <w:rFonts w:asciiTheme="minorHAnsi" w:hAnsiTheme="minorHAnsi" w:cstheme="minorHAnsi"/>
          <w:sz w:val="20"/>
          <w:szCs w:val="20"/>
        </w:rPr>
        <w:t>] zł. 00/100 gr. netto) VAT [</w:t>
      </w:r>
      <w:r w:rsidR="00F26DFB">
        <w:rPr>
          <w:rFonts w:asciiTheme="minorHAnsi" w:hAnsiTheme="minorHAnsi" w:cstheme="minorHAnsi"/>
          <w:sz w:val="20"/>
          <w:szCs w:val="20"/>
        </w:rPr>
        <w:t>..</w:t>
      </w:r>
      <w:r w:rsidRPr="00C649DF">
        <w:rPr>
          <w:rFonts w:asciiTheme="minorHAnsi" w:hAnsiTheme="minorHAnsi" w:cstheme="minorHAnsi"/>
          <w:sz w:val="20"/>
          <w:szCs w:val="20"/>
        </w:rPr>
        <w:t>…]  %: […</w:t>
      </w:r>
      <w:r w:rsidR="00F26DF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C649DF">
        <w:rPr>
          <w:rFonts w:asciiTheme="minorHAnsi" w:hAnsiTheme="minorHAnsi" w:cstheme="minorHAnsi"/>
          <w:sz w:val="20"/>
          <w:szCs w:val="20"/>
        </w:rPr>
        <w:t>] zł. 00/100 gr. (słownie: [</w:t>
      </w:r>
      <w:r w:rsidR="00F26DF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  <w:r w:rsidRPr="00C649DF">
        <w:rPr>
          <w:rFonts w:asciiTheme="minorHAnsi" w:hAnsiTheme="minorHAnsi" w:cstheme="minorHAnsi"/>
          <w:sz w:val="20"/>
          <w:szCs w:val="20"/>
        </w:rPr>
        <w:t>…]  zł. 00/100 gr.)</w:t>
      </w:r>
    </w:p>
    <w:p w14:paraId="2A0AE52D" w14:textId="07F5B59A" w:rsidR="00C649DF" w:rsidRPr="00F26DFB" w:rsidRDefault="00F26DFB" w:rsidP="00F26DFB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F26DFB">
        <w:rPr>
          <w:rFonts w:asciiTheme="minorHAnsi" w:hAnsiTheme="minorHAnsi" w:cstheme="minorHAnsi"/>
          <w:sz w:val="20"/>
        </w:rPr>
        <w:t>SPECYFIKA I PARAMETRY GRANICZNE ANALIZATORA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7070"/>
        <w:gridCol w:w="2195"/>
      </w:tblGrid>
      <w:tr w:rsidR="00C649DF" w:rsidRPr="00C649DF" w14:paraId="407ACD4D" w14:textId="77777777" w:rsidTr="00F26DFB">
        <w:trPr>
          <w:trHeight w:val="3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388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graniczne analizatora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DAC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C649DF" w:rsidRPr="00C649DF" w14:paraId="36832BD6" w14:textId="77777777" w:rsidTr="00F26DFB">
        <w:trPr>
          <w:trHeight w:val="24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D731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7664" w14:textId="499AF2F6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zator nowy , rok produkcji nie wcześniej niż 2023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28C75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4EE209D3" w14:textId="77777777" w:rsidTr="00F26DFB">
        <w:trPr>
          <w:trHeight w:val="56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315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BF63" w14:textId="586795F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zator hybrydowy -moduł do analizy pasków i moduł do analizy osadu stanowią jeden analizato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1C79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32D4124A" w14:textId="77777777" w:rsidTr="00F26DFB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C283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117A" w14:textId="18F11354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etoda pomiaru – cytometria przepływowa z  ogniskowaniem hydrodynamicznym , cyfrowa analiza obrazu mikroskopowego z dokumentacją fotograficzną 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5CA6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18112F0E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6D63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DC97" w14:textId="737F34E3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dajność analizatora - nie mniejsza niż 60 testów /h dla obu badań (pasek+osad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1651E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214DC3C2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900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329" w14:textId="721CCB38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zator z automatycznym podajnikiem na co najmniej 50 próbe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92F6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30D5A1E4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9B87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1087" w14:textId="55AD0CC4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cz aspirowany bezpośrednio bez wstępnego przygotowania (odwirowania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7F884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1054BB8" w14:textId="77777777" w:rsidTr="00F26DFB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7BAD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924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cz aspirowany bezpośrednio z probówki. Bez przelewania do specjalnych dodatkowych kuwet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83E2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44DFE025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AAC9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9597" w14:textId="6ACFAAEB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bjętość aspirowanego moczu (pasek+osad) nie większa niż 3 ml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8B96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14D9B7B3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F6F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56EE" w14:textId="3BDCF2E8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izyczny pomiar ciężaru właściwego, barwy i przejrzystości próbki przy użyciu refraktometru i turbidymetru , nie dopuszcza się odczytu z paska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E630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D186582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5F4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463" w14:textId="265F79BC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magane parametry fizykochemiczne – minimum 17 parametrów : pH, glukoza, białko, krew, urobilinogen, bilirubina, ketony, azotyny, leukocyty, kwas askorbinowy, mikroalbumina, wapń, kreatynina, ciężar właściwy, barwa moczu, przejrzystość moczu, współczynnik AC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726C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2E6973CF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8FB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7E23" w14:textId="37CDF7C4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żliwość pracy na różnych rodzajach pasków: paski 10,11,12,13,14 -parametrow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50A4F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141BF48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9076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0F65" w14:textId="73A6E534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żliwość dokładania pasków bez przerywania pracy analizator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9897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50810413" w14:textId="77777777" w:rsidTr="00F26DFB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129C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6B24" w14:textId="64B3F546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ateriał kontrolny dla ciężaru właściwego – na minimum 3 poziomac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2603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304EC117" w14:textId="77777777" w:rsidTr="00F26DFB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3595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2468" w14:textId="66D56228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niki badania osadu moczu podawane w ul (mikrolitr) lub w polu widzenia (HPF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80ED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8B3ED15" w14:textId="77777777" w:rsidTr="00F26DFB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3A6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733A" w14:textId="23238FAB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lościowa analiza  co najmniej 12 elementów morfotycznych morfotycznych w osadzi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2AA7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7030736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B231B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6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1790" w14:textId="264B659E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żliwość manualnego wprowadzania zmian w ocenie elementów morfotycznych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2BC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0786E27C" w14:textId="77777777" w:rsidTr="00F26DFB">
        <w:trPr>
          <w:trHeight w:val="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8988D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7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C2D0" w14:textId="358637B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żliwość ostatecznej walidacji wyników badania moczu przed wysłaniem do LIS.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DCB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0F6A205A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B6B70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0F6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unkcja automatycznej walidacji wyników spełniających kryteria określone przez użytkownika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F14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133DCAE4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7C502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5203" w14:textId="5CECCB85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ożliwość ustawienia własnych progów dla badania chemicznego i osadu, sugerujących wykonanie dodatkowego badania m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roskopowego lub posiewu moczu 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AAF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5006F9C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D52F6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81CE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Co najmniej 10 pomyślnych instalacji proponowanego analizatora, w tym co najmniej 3 w całodobowych placówkach szpitalnych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EE5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42AB8937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6AB42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652" w14:textId="03489FA9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ewnętrzna pamięć wyników – nie mniejsza niż 100 0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A9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253A9149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BCD02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0D3" w14:textId="1421D0EB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budowany czytnik kodów paskowych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0EB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08524EE8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47629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91DC" w14:textId="7058758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wukierunkowa transmisja danych i podłączenie do systemu ATD- software na koszt oferenta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D26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39634C5C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9D6BF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F713" w14:textId="0CA1A8B1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 zobowiązany jest do zapewnienia udziału w kontroli zewnętrznej Labquality  1x w roku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8B8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BBAE372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54675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B298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nawca zapewnia bezpłatne szkolenie dla personelu PDL w siedzibie zamawiającego oraz dla lekarzy na terenie szpitala.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4FC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20189AC3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48CB0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3AF1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 zapewni aparat backup do badania właściwości fizyko-chemicznych moczu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4E5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679A6845" w14:textId="77777777" w:rsidTr="00F26DFB">
        <w:trPr>
          <w:trHeight w:val="3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5EEF3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BE62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płatny serwis gwarancyjny w okresie trwania umowy ( naprawy, przegląd serwisowy 1 x w roku 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B32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4B170BEC" w14:textId="77777777" w:rsidTr="00F26DFB">
        <w:trPr>
          <w:trHeight w:val="31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0B11D" w14:textId="6908A79D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3559" w14:textId="30D15077" w:rsidR="00C649DF" w:rsidRPr="00C649DF" w:rsidRDefault="00C649DF" w:rsidP="00C64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sz w:val="20"/>
                <w:szCs w:val="20"/>
              </w:rPr>
              <w:t>Czas reakcji serwisu na zgłoszenie awarii i podjęcie naprawy analizatora- max. 48 h.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764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28F6BBFA" w14:textId="77777777" w:rsidTr="00F26DFB">
        <w:trPr>
          <w:trHeight w:val="4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13958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D24A" w14:textId="77777777" w:rsidR="00C649DF" w:rsidRPr="00C649DF" w:rsidRDefault="00C649DF" w:rsidP="00C649D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ymagania punktowa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B40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649DF" w:rsidRPr="00C649DF" w14:paraId="2195029F" w14:textId="77777777" w:rsidTr="00F26DFB">
        <w:trPr>
          <w:trHeight w:val="35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6225D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AA2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lość wykonanych zdjęć z każdej próbki – nie mniejsza niż 9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252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-20 pkt                          NIE-0 pkt</w:t>
            </w:r>
          </w:p>
        </w:tc>
      </w:tr>
      <w:tr w:rsidR="00C649DF" w:rsidRPr="00C649DF" w14:paraId="507A5035" w14:textId="77777777" w:rsidTr="00F26DFB">
        <w:trPr>
          <w:trHeight w:val="2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25564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00B" w14:textId="77777777" w:rsidR="00C649DF" w:rsidRPr="00C649DF" w:rsidRDefault="00C649DF" w:rsidP="00C649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alibracja badania fizykochemicznego przy pomocy oddzielnego paska kalibracyjnego wielokrotnego użytk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36E" w14:textId="77777777" w:rsidR="00C649DF" w:rsidRPr="00C649DF" w:rsidRDefault="00C649DF" w:rsidP="00C649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49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K-20 pkt                            NIE-0 pkt</w:t>
            </w:r>
          </w:p>
        </w:tc>
      </w:tr>
    </w:tbl>
    <w:p w14:paraId="28E760A9" w14:textId="77777777" w:rsidR="00C649DF" w:rsidRDefault="00C649DF" w:rsidP="00C649DF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2BD736F4" w14:textId="62E7FA62" w:rsidR="00B70615" w:rsidRPr="00C649DF" w:rsidRDefault="00DE32F1" w:rsidP="00C649DF">
      <w:pPr>
        <w:pStyle w:val="Cytatintensywny"/>
        <w:rPr>
          <w:rFonts w:asciiTheme="minorHAnsi" w:hAnsiTheme="minorHAnsi" w:cstheme="minorHAnsi"/>
          <w:sz w:val="20"/>
        </w:rPr>
      </w:pPr>
      <w:r w:rsidRPr="00C649DF">
        <w:rPr>
          <w:rFonts w:asciiTheme="minorHAnsi" w:hAnsiTheme="minorHAnsi" w:cstheme="minorHAnsi"/>
          <w:sz w:val="20"/>
        </w:rPr>
        <w:t xml:space="preserve">III. </w:t>
      </w:r>
      <w:r w:rsidR="005B01D9" w:rsidRPr="00C649DF">
        <w:rPr>
          <w:rFonts w:asciiTheme="minorHAnsi" w:hAnsiTheme="minorHAnsi" w:cstheme="minorHAnsi"/>
          <w:sz w:val="20"/>
        </w:rPr>
        <w:t>Potwierdzenie spełnienia</w:t>
      </w:r>
      <w:r w:rsidR="009D0F68" w:rsidRPr="00C649DF">
        <w:rPr>
          <w:rFonts w:asciiTheme="minorHAnsi" w:hAnsiTheme="minorHAnsi" w:cstheme="minorHAnsi"/>
          <w:sz w:val="20"/>
        </w:rPr>
        <w:t xml:space="preserve"> wymagań Specyfikacji </w:t>
      </w:r>
      <w:r w:rsidR="005B01D9" w:rsidRPr="00C649DF">
        <w:rPr>
          <w:rFonts w:asciiTheme="minorHAnsi" w:hAnsiTheme="minorHAnsi" w:cstheme="minorHAnsi"/>
          <w:sz w:val="20"/>
        </w:rPr>
        <w:t>Warunków Zamówienia</w:t>
      </w:r>
      <w:r w:rsidR="009D0F68" w:rsidRPr="00C649DF">
        <w:rPr>
          <w:rFonts w:asciiTheme="minorHAnsi" w:hAnsiTheme="minorHAnsi" w:cstheme="minorHAnsi"/>
          <w:sz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</w:r>
            <w:r w:rsidR="001054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lastRenderedPageBreak/>
        <w:t>Mikro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ałe 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C515C7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6879C9C5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C649DF">
              <w:rPr>
                <w:rFonts w:asciiTheme="minorHAnsi" w:hAnsiTheme="minorHAnsi" w:cstheme="minorHAnsi"/>
                <w:sz w:val="18"/>
                <w:szCs w:val="18"/>
              </w:rPr>
              <w:t xml:space="preserve"> 08</w:t>
            </w:r>
            <w:r w:rsidR="00F26DFB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054F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054F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54F6"/>
    <w:rsid w:val="00155900"/>
    <w:rsid w:val="0016643C"/>
    <w:rsid w:val="00181E82"/>
    <w:rsid w:val="00184E7F"/>
    <w:rsid w:val="001A6001"/>
    <w:rsid w:val="001B5C41"/>
    <w:rsid w:val="001C4769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546BE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649DF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90D86"/>
    <w:rsid w:val="00EC4339"/>
    <w:rsid w:val="00EC7395"/>
    <w:rsid w:val="00EE49C8"/>
    <w:rsid w:val="00EF2840"/>
    <w:rsid w:val="00EF6D5B"/>
    <w:rsid w:val="00F02190"/>
    <w:rsid w:val="00F16567"/>
    <w:rsid w:val="00F21AF3"/>
    <w:rsid w:val="00F26DFB"/>
    <w:rsid w:val="00F334DD"/>
    <w:rsid w:val="00F4165C"/>
    <w:rsid w:val="00F5006A"/>
    <w:rsid w:val="00F500ED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5537-38EB-42A1-A06F-0E510DC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8</cp:revision>
  <cp:lastPrinted>2024-05-09T08:43:00Z</cp:lastPrinted>
  <dcterms:created xsi:type="dcterms:W3CDTF">2024-01-04T07:30:00Z</dcterms:created>
  <dcterms:modified xsi:type="dcterms:W3CDTF">2024-05-09T08:44:00Z</dcterms:modified>
</cp:coreProperties>
</file>